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A610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1F786AF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4FF6BD5E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47CB982A" w14:textId="77777777" w:rsidR="00676031" w:rsidRDefault="00676031" w:rsidP="00676031">
      <w:pPr>
        <w:jc w:val="center"/>
        <w:rPr>
          <w:rFonts w:ascii="Times New Roman" w:hAnsi="Times New Roman" w:cs="Times New Roman"/>
          <w:sz w:val="24"/>
        </w:rPr>
      </w:pPr>
    </w:p>
    <w:p w14:paraId="68995501" w14:textId="77777777" w:rsidR="00676031" w:rsidRDefault="00676031" w:rsidP="0067603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D31E94" wp14:editId="3E48D315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E7B8" w14:textId="77777777" w:rsidR="00676031" w:rsidRDefault="00676031" w:rsidP="00676031">
      <w:pPr>
        <w:jc w:val="center"/>
        <w:rPr>
          <w:rFonts w:ascii="Times New Roman" w:hAnsi="Times New Roman" w:cs="Times New Roman"/>
          <w:sz w:val="24"/>
        </w:rPr>
      </w:pPr>
    </w:p>
    <w:p w14:paraId="1CEC6E50" w14:textId="77777777" w:rsidR="00676031" w:rsidRDefault="00676031" w:rsidP="00676031">
      <w:pPr>
        <w:jc w:val="center"/>
        <w:rPr>
          <w:rFonts w:ascii="Times New Roman" w:hAnsi="Times New Roman" w:cs="Times New Roman"/>
          <w:sz w:val="24"/>
        </w:rPr>
      </w:pPr>
    </w:p>
    <w:p w14:paraId="6D8CF320" w14:textId="1DA9CE34" w:rsidR="006E22E1" w:rsidRDefault="00676031" w:rsidP="003E590B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Курсовая работа №</w:t>
      </w:r>
      <w:r w:rsidR="006E22E1">
        <w:rPr>
          <w:rFonts w:ascii="Times New Roman" w:hAnsi="Times New Roman" w:cs="Times New Roman"/>
          <w:b/>
          <w:sz w:val="48"/>
        </w:rPr>
        <w:t>2</w:t>
      </w:r>
    </w:p>
    <w:p w14:paraId="165853C5" w14:textId="46F4B9A9" w:rsidR="003E590B" w:rsidRPr="003E590B" w:rsidRDefault="003E590B" w:rsidP="003E590B">
      <w:pPr>
        <w:jc w:val="center"/>
        <w:rPr>
          <w:rFonts w:ascii="Times New Roman" w:hAnsi="Times New Roman" w:cs="Times New Roman"/>
          <w:bCs/>
          <w:sz w:val="48"/>
        </w:rPr>
      </w:pPr>
      <w:r>
        <w:rPr>
          <w:rFonts w:ascii="Times New Roman" w:hAnsi="Times New Roman" w:cs="Times New Roman"/>
          <w:bCs/>
          <w:sz w:val="48"/>
        </w:rPr>
        <w:t>Тема</w:t>
      </w:r>
      <w:r>
        <w:rPr>
          <w:rFonts w:ascii="Times New Roman" w:hAnsi="Times New Roman" w:cs="Times New Roman"/>
          <w:bCs/>
          <w:sz w:val="48"/>
          <w:lang w:val="en-US"/>
        </w:rPr>
        <w:t>:</w:t>
      </w:r>
      <w:r>
        <w:rPr>
          <w:rFonts w:ascii="Times New Roman" w:hAnsi="Times New Roman" w:cs="Times New Roman"/>
          <w:bCs/>
          <w:sz w:val="48"/>
        </w:rPr>
        <w:t xml:space="preserve"> Нечеткая логика</w:t>
      </w:r>
    </w:p>
    <w:p w14:paraId="5BAD5F27" w14:textId="77777777" w:rsidR="00676031" w:rsidRDefault="00676031" w:rsidP="00676031">
      <w:pPr>
        <w:rPr>
          <w:rFonts w:ascii="Times New Roman" w:hAnsi="Times New Roman" w:cs="Times New Roman"/>
        </w:rPr>
      </w:pPr>
    </w:p>
    <w:p w14:paraId="25285381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</w:p>
    <w:p w14:paraId="17184AC4" w14:textId="77777777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</w:p>
    <w:p w14:paraId="19F8FEF2" w14:textId="77777777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Балтабаев Дамир </w:t>
      </w:r>
      <w:proofErr w:type="spellStart"/>
      <w:r>
        <w:rPr>
          <w:rFonts w:ascii="Times New Roman" w:hAnsi="Times New Roman" w:cs="Times New Roman"/>
          <w:sz w:val="28"/>
        </w:rPr>
        <w:t>Темиржанович</w:t>
      </w:r>
      <w:proofErr w:type="spellEnd"/>
    </w:p>
    <w:p w14:paraId="0059572B" w14:textId="4524BD10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</w:t>
      </w:r>
      <w:r w:rsidR="006E22E1">
        <w:rPr>
          <w:rFonts w:ascii="Times New Roman" w:hAnsi="Times New Roman" w:cs="Times New Roman"/>
          <w:sz w:val="28"/>
        </w:rPr>
        <w:t>0</w:t>
      </w:r>
    </w:p>
    <w:p w14:paraId="7E71CA82" w14:textId="77777777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E72DEC7" w14:textId="77777777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</w:p>
    <w:p w14:paraId="47D962C4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</w:p>
    <w:p w14:paraId="79AED763" w14:textId="59826D5C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</w:p>
    <w:p w14:paraId="7BAA3A89" w14:textId="4C948AFC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</w:p>
    <w:p w14:paraId="63DD486C" w14:textId="77777777" w:rsidR="006E22E1" w:rsidRDefault="006E22E1" w:rsidP="00676031">
      <w:pPr>
        <w:jc w:val="center"/>
        <w:rPr>
          <w:rFonts w:ascii="Times New Roman" w:hAnsi="Times New Roman" w:cs="Times New Roman"/>
          <w:sz w:val="28"/>
        </w:rPr>
      </w:pPr>
    </w:p>
    <w:p w14:paraId="462510E2" w14:textId="77777777" w:rsidR="009811F3" w:rsidRDefault="009811F3" w:rsidP="00676031">
      <w:pPr>
        <w:jc w:val="center"/>
        <w:rPr>
          <w:rFonts w:ascii="Times New Roman" w:hAnsi="Times New Roman" w:cs="Times New Roman"/>
          <w:sz w:val="28"/>
        </w:rPr>
      </w:pPr>
    </w:p>
    <w:p w14:paraId="4389D72B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5A700E5D" w14:textId="2216566B" w:rsidR="00F64E03" w:rsidRPr="00110D63" w:rsidRDefault="00676031" w:rsidP="00110D6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9811F3">
        <w:rPr>
          <w:rFonts w:ascii="Times New Roman" w:hAnsi="Times New Roman" w:cs="Times New Roman"/>
          <w:sz w:val="28"/>
        </w:rPr>
        <w:t>1</w:t>
      </w:r>
    </w:p>
    <w:p w14:paraId="5B3CA371" w14:textId="40C609DD" w:rsidR="006E22E1" w:rsidRDefault="001F4296" w:rsidP="00110D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4296">
        <w:rPr>
          <w:rFonts w:ascii="Times New Roman" w:hAnsi="Times New Roman" w:cs="Times New Roman"/>
          <w:b/>
          <w:bCs/>
          <w:sz w:val="36"/>
          <w:szCs w:val="36"/>
        </w:rPr>
        <w:lastRenderedPageBreak/>
        <w:t>Модель определяющая время очистки компьютера от вирусов, в зависимости от типа вирусов и уровня заражения.</w:t>
      </w:r>
    </w:p>
    <w:p w14:paraId="08753D5B" w14:textId="77777777" w:rsidR="00881A4B" w:rsidRDefault="00881A4B" w:rsidP="00110D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C83AA1" w14:textId="14571F9B" w:rsidR="00881A4B" w:rsidRDefault="00881A4B" w:rsidP="00110D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1A4B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6D642E16" wp14:editId="024F8C4D">
            <wp:extent cx="5940425" cy="20066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0B1" w14:textId="4D886A20" w:rsidR="00110D63" w:rsidRDefault="00110D63" w:rsidP="001F4296">
      <w:pPr>
        <w:jc w:val="center"/>
        <w:rPr>
          <w:rFonts w:ascii="Times New Roman" w:hAnsi="Times New Roman" w:cs="Times New Roman"/>
          <w:i/>
          <w:iCs/>
        </w:rPr>
      </w:pPr>
    </w:p>
    <w:p w14:paraId="055C33D5" w14:textId="77777777" w:rsidR="00C019DC" w:rsidRDefault="00C019DC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B084B9" w14:textId="3F11F7AF" w:rsidR="00110D63" w:rsidRDefault="00DE616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ходные данные</w:t>
      </w:r>
    </w:p>
    <w:p w14:paraId="63AA89D8" w14:textId="207714C3" w:rsidR="00DE6160" w:rsidRDefault="00DE616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6448E5" w14:textId="7FD1BA24" w:rsidR="00DE6160" w:rsidRDefault="00B21B79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1B7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2BDEF87B" wp14:editId="3974F37D">
            <wp:extent cx="5940425" cy="22428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4754" w14:textId="7D8D488B" w:rsidR="00DE6160" w:rsidRDefault="005903F3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903F3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drawing>
          <wp:inline distT="0" distB="0" distL="0" distR="0" wp14:anchorId="0243783B" wp14:editId="690C0E69">
            <wp:extent cx="5940425" cy="220154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163" w14:textId="65D7B47A" w:rsidR="00595BAE" w:rsidRDefault="00595BAE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99504E6" w14:textId="04E9A747" w:rsidR="00595BAE" w:rsidRDefault="00595BAE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2C2F95B" w14:textId="673B19AC" w:rsidR="00595BAE" w:rsidRDefault="00595BAE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зультат</w:t>
      </w:r>
    </w:p>
    <w:p w14:paraId="6154C236" w14:textId="7056D6E5" w:rsidR="00595BAE" w:rsidRDefault="00595BAE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95BAE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DAD82D8" wp14:editId="567BA89E">
            <wp:extent cx="5940425" cy="2127250"/>
            <wp:effectExtent l="0" t="0" r="317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F70B" w14:textId="77D8318A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8CE7862" w14:textId="73ECF36F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443CD20" w14:textId="182142BB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09CE4F" w14:textId="463C8663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AFC6E11" w14:textId="61173D71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9D0BE4" w14:textId="4ADDFCA0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13154F3" w14:textId="1C94CB6A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A06C0AA" w14:textId="6019F9F8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F97927B" w14:textId="00469DDA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вила</w:t>
      </w:r>
    </w:p>
    <w:p w14:paraId="30225B16" w14:textId="310D18E3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807FAD" w14:textId="21342FF2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1B10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5C450A7" wp14:editId="05FEF61B">
            <wp:extent cx="5940425" cy="1536700"/>
            <wp:effectExtent l="0" t="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0AFD" w14:textId="30A0DBB3" w:rsidR="00521B10" w:rsidRDefault="00521B10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192B50" w14:textId="5BBCE6A8" w:rsidR="00FE0043" w:rsidRDefault="00FE0043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График зависимости</w:t>
      </w:r>
    </w:p>
    <w:p w14:paraId="78E991B8" w14:textId="38938C3B" w:rsidR="00FE0043" w:rsidRDefault="008927B9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27B9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F778C74" wp14:editId="6DA24D87">
            <wp:extent cx="5940425" cy="3043555"/>
            <wp:effectExtent l="0" t="0" r="3175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538" w14:textId="54561FF9" w:rsidR="00294BA8" w:rsidRDefault="00294BA8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156A01" w14:textId="5B9053F8" w:rsidR="00294BA8" w:rsidRDefault="00294BA8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F2465B" w14:textId="4B81F52A" w:rsidR="00294BA8" w:rsidRDefault="00294BA8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A71982" w14:textId="4C8A747B" w:rsidR="00294BA8" w:rsidRDefault="00294BA8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9BBE34" w14:textId="42E5E723" w:rsidR="00294BA8" w:rsidRDefault="00294BA8" w:rsidP="00EF11D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E10CB3" w14:textId="77777777" w:rsidR="00EF11D8" w:rsidRDefault="00EF11D8" w:rsidP="00EF11D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885755" w14:textId="02A9AE08" w:rsidR="00294BA8" w:rsidRDefault="00294BA8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 работы при разных значениях</w:t>
      </w:r>
    </w:p>
    <w:p w14:paraId="42860BD3" w14:textId="77777777" w:rsidR="00A265FD" w:rsidRDefault="00A265FD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31CBA5" w14:textId="6890A55A" w:rsidR="00294BA8" w:rsidRDefault="00A265FD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65FD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9E17AB6" wp14:editId="4CDA4AA3">
            <wp:extent cx="5940425" cy="360299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6B21" w14:textId="77777777" w:rsidR="00D904A2" w:rsidRDefault="00D904A2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69DCFC" w14:textId="3159CF58" w:rsidR="00A265FD" w:rsidRDefault="00A265FD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265FD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41D6CB4D" wp14:editId="0D5000C8">
            <wp:extent cx="5940425" cy="3607435"/>
            <wp:effectExtent l="0" t="0" r="317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27C0" w14:textId="46DC7C29" w:rsidR="004840C9" w:rsidRPr="00521B10" w:rsidRDefault="004840C9" w:rsidP="001F42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840C9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inline distT="0" distB="0" distL="0" distR="0" wp14:anchorId="13940604" wp14:editId="606DB5EF">
            <wp:extent cx="5940425" cy="3366135"/>
            <wp:effectExtent l="0" t="0" r="3175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0C9" w:rsidRPr="00521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00BD"/>
    <w:multiLevelType w:val="hybridMultilevel"/>
    <w:tmpl w:val="36D60EB4"/>
    <w:lvl w:ilvl="0" w:tplc="D884C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59C3"/>
    <w:multiLevelType w:val="hybridMultilevel"/>
    <w:tmpl w:val="0AEE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70FB"/>
    <w:multiLevelType w:val="hybridMultilevel"/>
    <w:tmpl w:val="4856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8E"/>
    <w:rsid w:val="00005907"/>
    <w:rsid w:val="00006CE5"/>
    <w:rsid w:val="000172FA"/>
    <w:rsid w:val="00026FFA"/>
    <w:rsid w:val="00055451"/>
    <w:rsid w:val="000612CB"/>
    <w:rsid w:val="00061FFF"/>
    <w:rsid w:val="00065357"/>
    <w:rsid w:val="00066FB7"/>
    <w:rsid w:val="00070A6C"/>
    <w:rsid w:val="000A1C4C"/>
    <w:rsid w:val="000A312B"/>
    <w:rsid w:val="000A52FC"/>
    <w:rsid w:val="000C2E19"/>
    <w:rsid w:val="000C3677"/>
    <w:rsid w:val="000C367C"/>
    <w:rsid w:val="000D68B6"/>
    <w:rsid w:val="000D7193"/>
    <w:rsid w:val="000E40B3"/>
    <w:rsid w:val="000E5A2E"/>
    <w:rsid w:val="00110D63"/>
    <w:rsid w:val="001173FB"/>
    <w:rsid w:val="00123C6D"/>
    <w:rsid w:val="00124407"/>
    <w:rsid w:val="001247E0"/>
    <w:rsid w:val="00125520"/>
    <w:rsid w:val="001258B8"/>
    <w:rsid w:val="00136B1E"/>
    <w:rsid w:val="00161AC6"/>
    <w:rsid w:val="00165D9A"/>
    <w:rsid w:val="00166590"/>
    <w:rsid w:val="001734D0"/>
    <w:rsid w:val="0018473E"/>
    <w:rsid w:val="00186F3B"/>
    <w:rsid w:val="001969AB"/>
    <w:rsid w:val="001A1E90"/>
    <w:rsid w:val="001B19F9"/>
    <w:rsid w:val="001C02C0"/>
    <w:rsid w:val="001C68FA"/>
    <w:rsid w:val="001D6D9C"/>
    <w:rsid w:val="001E0A2E"/>
    <w:rsid w:val="001F2045"/>
    <w:rsid w:val="001F3BEF"/>
    <w:rsid w:val="001F4296"/>
    <w:rsid w:val="001F4CC2"/>
    <w:rsid w:val="002059A7"/>
    <w:rsid w:val="002204F8"/>
    <w:rsid w:val="002221A8"/>
    <w:rsid w:val="0022369D"/>
    <w:rsid w:val="00233883"/>
    <w:rsid w:val="0024079F"/>
    <w:rsid w:val="00242D9F"/>
    <w:rsid w:val="00246843"/>
    <w:rsid w:val="00263947"/>
    <w:rsid w:val="0026451F"/>
    <w:rsid w:val="00266C00"/>
    <w:rsid w:val="00282B55"/>
    <w:rsid w:val="00294BA8"/>
    <w:rsid w:val="002B1FE5"/>
    <w:rsid w:val="003007AA"/>
    <w:rsid w:val="00307E6F"/>
    <w:rsid w:val="003347B0"/>
    <w:rsid w:val="00340A9B"/>
    <w:rsid w:val="003578C7"/>
    <w:rsid w:val="0036560E"/>
    <w:rsid w:val="003679C8"/>
    <w:rsid w:val="00374901"/>
    <w:rsid w:val="00383107"/>
    <w:rsid w:val="00393AB5"/>
    <w:rsid w:val="00395EBB"/>
    <w:rsid w:val="003A1346"/>
    <w:rsid w:val="003D0C9F"/>
    <w:rsid w:val="003D69D6"/>
    <w:rsid w:val="003E1ABD"/>
    <w:rsid w:val="003E2941"/>
    <w:rsid w:val="003E590B"/>
    <w:rsid w:val="003E6C21"/>
    <w:rsid w:val="00406448"/>
    <w:rsid w:val="00414B85"/>
    <w:rsid w:val="00417D9E"/>
    <w:rsid w:val="00421679"/>
    <w:rsid w:val="0042304C"/>
    <w:rsid w:val="00441FEC"/>
    <w:rsid w:val="004620A6"/>
    <w:rsid w:val="004678C2"/>
    <w:rsid w:val="0047153C"/>
    <w:rsid w:val="004840C9"/>
    <w:rsid w:val="0048648D"/>
    <w:rsid w:val="004C1706"/>
    <w:rsid w:val="004C3132"/>
    <w:rsid w:val="004C783A"/>
    <w:rsid w:val="004C7B2D"/>
    <w:rsid w:val="004E76F0"/>
    <w:rsid w:val="004F3113"/>
    <w:rsid w:val="004F44BE"/>
    <w:rsid w:val="005027A3"/>
    <w:rsid w:val="00512EE2"/>
    <w:rsid w:val="00515BE4"/>
    <w:rsid w:val="00521643"/>
    <w:rsid w:val="00521A03"/>
    <w:rsid w:val="00521B10"/>
    <w:rsid w:val="00533B92"/>
    <w:rsid w:val="00537F90"/>
    <w:rsid w:val="0054089C"/>
    <w:rsid w:val="005408A7"/>
    <w:rsid w:val="00553F0F"/>
    <w:rsid w:val="00554CAE"/>
    <w:rsid w:val="00572FE3"/>
    <w:rsid w:val="00577A7C"/>
    <w:rsid w:val="005903F3"/>
    <w:rsid w:val="00590ED2"/>
    <w:rsid w:val="00595BAE"/>
    <w:rsid w:val="005A3463"/>
    <w:rsid w:val="005A7C98"/>
    <w:rsid w:val="005B3796"/>
    <w:rsid w:val="005C2B0A"/>
    <w:rsid w:val="005C3772"/>
    <w:rsid w:val="005D02A3"/>
    <w:rsid w:val="005F57A9"/>
    <w:rsid w:val="00603E72"/>
    <w:rsid w:val="006061DF"/>
    <w:rsid w:val="00615D16"/>
    <w:rsid w:val="00616481"/>
    <w:rsid w:val="00617539"/>
    <w:rsid w:val="00617771"/>
    <w:rsid w:val="00620164"/>
    <w:rsid w:val="00640AFF"/>
    <w:rsid w:val="00642FAD"/>
    <w:rsid w:val="00661B16"/>
    <w:rsid w:val="006643E8"/>
    <w:rsid w:val="00676031"/>
    <w:rsid w:val="006848BA"/>
    <w:rsid w:val="006860F7"/>
    <w:rsid w:val="00693410"/>
    <w:rsid w:val="006A144B"/>
    <w:rsid w:val="006D2D41"/>
    <w:rsid w:val="006E1164"/>
    <w:rsid w:val="006E22E1"/>
    <w:rsid w:val="006E3F14"/>
    <w:rsid w:val="006F7638"/>
    <w:rsid w:val="00701032"/>
    <w:rsid w:val="00701A55"/>
    <w:rsid w:val="0070695B"/>
    <w:rsid w:val="00711818"/>
    <w:rsid w:val="00717764"/>
    <w:rsid w:val="00732661"/>
    <w:rsid w:val="00736DE3"/>
    <w:rsid w:val="00767C69"/>
    <w:rsid w:val="007822B0"/>
    <w:rsid w:val="007869CC"/>
    <w:rsid w:val="007B40D3"/>
    <w:rsid w:val="007B7E96"/>
    <w:rsid w:val="007C73EB"/>
    <w:rsid w:val="007C7CD1"/>
    <w:rsid w:val="007C7FD0"/>
    <w:rsid w:val="007D2C1C"/>
    <w:rsid w:val="007F397D"/>
    <w:rsid w:val="007F5525"/>
    <w:rsid w:val="007F745E"/>
    <w:rsid w:val="008013BC"/>
    <w:rsid w:val="00802E06"/>
    <w:rsid w:val="008110EC"/>
    <w:rsid w:val="008173A3"/>
    <w:rsid w:val="00820731"/>
    <w:rsid w:val="00827658"/>
    <w:rsid w:val="00832EE4"/>
    <w:rsid w:val="00834211"/>
    <w:rsid w:val="00837D31"/>
    <w:rsid w:val="00853D6B"/>
    <w:rsid w:val="00856D4E"/>
    <w:rsid w:val="008575B2"/>
    <w:rsid w:val="008578BE"/>
    <w:rsid w:val="0086485A"/>
    <w:rsid w:val="00870A9E"/>
    <w:rsid w:val="00871CB8"/>
    <w:rsid w:val="00871CC2"/>
    <w:rsid w:val="008742FA"/>
    <w:rsid w:val="00881A4B"/>
    <w:rsid w:val="008831D6"/>
    <w:rsid w:val="008927B9"/>
    <w:rsid w:val="008A7DA7"/>
    <w:rsid w:val="008B3348"/>
    <w:rsid w:val="008B3C67"/>
    <w:rsid w:val="008C2695"/>
    <w:rsid w:val="008C3C6F"/>
    <w:rsid w:val="008D05E7"/>
    <w:rsid w:val="008E6041"/>
    <w:rsid w:val="008F260E"/>
    <w:rsid w:val="008F55C4"/>
    <w:rsid w:val="0090770E"/>
    <w:rsid w:val="00915F61"/>
    <w:rsid w:val="009217FD"/>
    <w:rsid w:val="00924510"/>
    <w:rsid w:val="00925F47"/>
    <w:rsid w:val="00937DF1"/>
    <w:rsid w:val="00947BCD"/>
    <w:rsid w:val="00957061"/>
    <w:rsid w:val="00975BD8"/>
    <w:rsid w:val="009811F3"/>
    <w:rsid w:val="009816E0"/>
    <w:rsid w:val="0098709E"/>
    <w:rsid w:val="00987CA3"/>
    <w:rsid w:val="009F772B"/>
    <w:rsid w:val="00A12608"/>
    <w:rsid w:val="00A175F1"/>
    <w:rsid w:val="00A2438E"/>
    <w:rsid w:val="00A265FD"/>
    <w:rsid w:val="00A350CF"/>
    <w:rsid w:val="00A35DA2"/>
    <w:rsid w:val="00A4326A"/>
    <w:rsid w:val="00A57896"/>
    <w:rsid w:val="00A67F37"/>
    <w:rsid w:val="00A87EF4"/>
    <w:rsid w:val="00AB59AA"/>
    <w:rsid w:val="00AC3817"/>
    <w:rsid w:val="00AD0AE3"/>
    <w:rsid w:val="00AD7111"/>
    <w:rsid w:val="00AE314E"/>
    <w:rsid w:val="00B04B82"/>
    <w:rsid w:val="00B21B79"/>
    <w:rsid w:val="00B351EA"/>
    <w:rsid w:val="00B4302D"/>
    <w:rsid w:val="00B430EA"/>
    <w:rsid w:val="00B47502"/>
    <w:rsid w:val="00B54AB0"/>
    <w:rsid w:val="00B65E51"/>
    <w:rsid w:val="00B67EA2"/>
    <w:rsid w:val="00B80776"/>
    <w:rsid w:val="00B829FE"/>
    <w:rsid w:val="00B871B9"/>
    <w:rsid w:val="00B943E3"/>
    <w:rsid w:val="00BA1BD4"/>
    <w:rsid w:val="00BA634C"/>
    <w:rsid w:val="00BB4490"/>
    <w:rsid w:val="00BB5EE5"/>
    <w:rsid w:val="00BC1466"/>
    <w:rsid w:val="00BD7760"/>
    <w:rsid w:val="00C019DC"/>
    <w:rsid w:val="00C01D01"/>
    <w:rsid w:val="00C17C72"/>
    <w:rsid w:val="00C51569"/>
    <w:rsid w:val="00C56C18"/>
    <w:rsid w:val="00C63FEF"/>
    <w:rsid w:val="00C6615E"/>
    <w:rsid w:val="00C66497"/>
    <w:rsid w:val="00C708A3"/>
    <w:rsid w:val="00C71F67"/>
    <w:rsid w:val="00C72D12"/>
    <w:rsid w:val="00C735EF"/>
    <w:rsid w:val="00C90798"/>
    <w:rsid w:val="00C9421F"/>
    <w:rsid w:val="00C95475"/>
    <w:rsid w:val="00C9642D"/>
    <w:rsid w:val="00CD563C"/>
    <w:rsid w:val="00CE2A9C"/>
    <w:rsid w:val="00CF16D3"/>
    <w:rsid w:val="00D0296F"/>
    <w:rsid w:val="00D1052B"/>
    <w:rsid w:val="00D26FA5"/>
    <w:rsid w:val="00D34959"/>
    <w:rsid w:val="00D37905"/>
    <w:rsid w:val="00D475F8"/>
    <w:rsid w:val="00D47CE4"/>
    <w:rsid w:val="00D567C8"/>
    <w:rsid w:val="00D6129F"/>
    <w:rsid w:val="00D904A2"/>
    <w:rsid w:val="00D93067"/>
    <w:rsid w:val="00DB36A4"/>
    <w:rsid w:val="00DB704A"/>
    <w:rsid w:val="00DD0853"/>
    <w:rsid w:val="00DD433A"/>
    <w:rsid w:val="00DE33EB"/>
    <w:rsid w:val="00DE6160"/>
    <w:rsid w:val="00DF2CAD"/>
    <w:rsid w:val="00DF64BB"/>
    <w:rsid w:val="00E014F6"/>
    <w:rsid w:val="00E10186"/>
    <w:rsid w:val="00E128C6"/>
    <w:rsid w:val="00E2301B"/>
    <w:rsid w:val="00E37868"/>
    <w:rsid w:val="00E57AC1"/>
    <w:rsid w:val="00E62813"/>
    <w:rsid w:val="00E75682"/>
    <w:rsid w:val="00E86CD4"/>
    <w:rsid w:val="00E918E1"/>
    <w:rsid w:val="00EA3E5F"/>
    <w:rsid w:val="00EB429D"/>
    <w:rsid w:val="00ED7008"/>
    <w:rsid w:val="00ED72BC"/>
    <w:rsid w:val="00EF11D8"/>
    <w:rsid w:val="00EF35F3"/>
    <w:rsid w:val="00EF42AF"/>
    <w:rsid w:val="00F01EC5"/>
    <w:rsid w:val="00F26AC0"/>
    <w:rsid w:val="00F415EE"/>
    <w:rsid w:val="00F41F3F"/>
    <w:rsid w:val="00F43096"/>
    <w:rsid w:val="00F46B53"/>
    <w:rsid w:val="00F53925"/>
    <w:rsid w:val="00F563E5"/>
    <w:rsid w:val="00F63C1E"/>
    <w:rsid w:val="00F64E03"/>
    <w:rsid w:val="00F66C76"/>
    <w:rsid w:val="00F8328D"/>
    <w:rsid w:val="00F97A9F"/>
    <w:rsid w:val="00FC3E04"/>
    <w:rsid w:val="00FE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3E2D"/>
  <w15:chartTrackingRefBased/>
  <w15:docId w15:val="{916EF9F3-452B-4896-9B13-5844DAE3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0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31"/>
    <w:pPr>
      <w:ind w:left="720"/>
      <w:contextualSpacing/>
    </w:pPr>
  </w:style>
  <w:style w:type="table" w:styleId="a4">
    <w:name w:val="Table Grid"/>
    <w:basedOn w:val="a1"/>
    <w:rsid w:val="0000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86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CEE305E-91AB-4F9B-A8F4-2815AB9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286</cp:revision>
  <dcterms:created xsi:type="dcterms:W3CDTF">2020-11-27T13:56:00Z</dcterms:created>
  <dcterms:modified xsi:type="dcterms:W3CDTF">2021-05-14T17:30:00Z</dcterms:modified>
</cp:coreProperties>
</file>